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5756" w14:textId="77777777" w:rsidR="0054236F" w:rsidRDefault="0054236F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1B883BE9" w14:textId="77777777" w:rsidR="0054236F" w:rsidRPr="002E470F" w:rsidRDefault="0054236F" w:rsidP="00542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546F1FED" w14:textId="77777777" w:rsidR="0054236F" w:rsidRDefault="00000000" w:rsidP="0054236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7DA7926D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4628AF79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79E0A3DBAE324FD3BC1BA4B27232B93D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378023C2C2034ADFA5CE3411BC0D5E2D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21E08FC6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3EF8581A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5858A7A0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C237838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7C7E70A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2AF75DA6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F51C93D9FC434047A389BFF0A4A13ABE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6ED07C2C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4FD844F4E5ED489AB5A187FCA34397C3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B3B06F3C55B64E7EA2CAFFFEE10C7C6B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F38A024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D8D3421E3B7B48218ACFC7042EBF2ABB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A645E2B" w14:textId="77777777" w:rsidR="0054236F" w:rsidRPr="00011E66" w:rsidRDefault="0054236F" w:rsidP="0054236F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5D5C5C8D93CA4C35BB87501AD61D59FD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77D7057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724B6F7A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53008C29" w14:textId="77777777" w:rsidR="0054236F" w:rsidRPr="002E470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95C8679139A45E5B1BF0AC1388CAB88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570DF003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4CBD8B3D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1E938F6F" w14:textId="77777777" w:rsidR="0054236F" w:rsidRPr="002E470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06A6CB1B30C4440FBF7ABB39934E339A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DF25ADC" w14:textId="77777777" w:rsidR="0054236F" w:rsidRDefault="0054236F" w:rsidP="0054236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>
        <w:rPr>
          <w:rFonts w:ascii="Verdana" w:hAnsi="Verdana" w:cs="Calibri"/>
          <w:sz w:val="20"/>
          <w:szCs w:val="20"/>
        </w:rPr>
        <w:t>:</w:t>
      </w:r>
    </w:p>
    <w:p w14:paraId="759472F9" w14:textId="77777777" w:rsidR="0054236F" w:rsidRDefault="0054236F" w:rsidP="0054236F">
      <w:pPr>
        <w:jc w:val="center"/>
        <w:rPr>
          <w:rFonts w:ascii="Verdana" w:hAnsi="Verdana" w:cs="Calibri"/>
          <w:sz w:val="20"/>
          <w:szCs w:val="20"/>
        </w:rPr>
      </w:pPr>
    </w:p>
    <w:p w14:paraId="5B0BBE7B" w14:textId="77777777" w:rsidR="0054236F" w:rsidRPr="001717A9" w:rsidRDefault="0054236F" w:rsidP="0054236F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6C97509E" w14:textId="77777777" w:rsidR="0054236F" w:rsidRDefault="0054236F" w:rsidP="0054236F">
      <w:pPr>
        <w:rPr>
          <w:rFonts w:ascii="Verdana" w:hAnsi="Verdana" w:cs="Calibri"/>
          <w:b/>
          <w:bCs/>
          <w:sz w:val="20"/>
          <w:szCs w:val="20"/>
        </w:rPr>
      </w:pPr>
    </w:p>
    <w:p w14:paraId="2806C4F1" w14:textId="08142A9F" w:rsidR="0054236F" w:rsidRDefault="0054236F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54236F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DCBB" w14:textId="77777777" w:rsidR="00C57322" w:rsidRDefault="00C57322">
      <w:pPr>
        <w:spacing w:after="0" w:line="240" w:lineRule="auto"/>
      </w:pPr>
      <w:r>
        <w:separator/>
      </w:r>
    </w:p>
  </w:endnote>
  <w:endnote w:type="continuationSeparator" w:id="0">
    <w:p w14:paraId="3A8F7093" w14:textId="77777777" w:rsidR="00C57322" w:rsidRDefault="00C5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F6D9" w14:textId="77777777" w:rsidR="00C57322" w:rsidRDefault="00C57322">
      <w:pPr>
        <w:spacing w:after="0" w:line="240" w:lineRule="auto"/>
      </w:pPr>
      <w:r>
        <w:separator/>
      </w:r>
    </w:p>
  </w:footnote>
  <w:footnote w:type="continuationSeparator" w:id="0">
    <w:p w14:paraId="214581A5" w14:textId="77777777" w:rsidR="00C57322" w:rsidRDefault="00C57322">
      <w:pPr>
        <w:spacing w:after="0" w:line="240" w:lineRule="auto"/>
      </w:pPr>
      <w:r>
        <w:continuationSeparator/>
      </w:r>
    </w:p>
  </w:footnote>
  <w:footnote w:id="1">
    <w:p w14:paraId="03FCB8BC" w14:textId="77777777" w:rsidR="0054236F" w:rsidRPr="001717A9" w:rsidRDefault="0054236F" w:rsidP="0054236F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  <w:p w14:paraId="1147B72D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</w:p>
  </w:footnote>
  <w:footnote w:id="2">
    <w:p w14:paraId="074AF9A4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6257B635" w14:textId="77777777" w:rsidR="0054236F" w:rsidRPr="001717A9" w:rsidRDefault="0054236F" w:rsidP="0054236F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59F600D8" w14:textId="77777777" w:rsidR="0054236F" w:rsidRDefault="0054236F" w:rsidP="005423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105932">
    <w:abstractNumId w:val="16"/>
  </w:num>
  <w:num w:numId="2" w16cid:durableId="33651888">
    <w:abstractNumId w:val="17"/>
  </w:num>
  <w:num w:numId="3" w16cid:durableId="1662078703">
    <w:abstractNumId w:val="31"/>
  </w:num>
  <w:num w:numId="4" w16cid:durableId="1162156894">
    <w:abstractNumId w:val="19"/>
  </w:num>
  <w:num w:numId="5" w16cid:durableId="410195949">
    <w:abstractNumId w:val="4"/>
  </w:num>
  <w:num w:numId="6" w16cid:durableId="405610013">
    <w:abstractNumId w:val="38"/>
  </w:num>
  <w:num w:numId="7" w16cid:durableId="997810363">
    <w:abstractNumId w:val="26"/>
  </w:num>
  <w:num w:numId="8" w16cid:durableId="581840834">
    <w:abstractNumId w:val="36"/>
  </w:num>
  <w:num w:numId="9" w16cid:durableId="465008272">
    <w:abstractNumId w:val="6"/>
  </w:num>
  <w:num w:numId="10" w16cid:durableId="356194809">
    <w:abstractNumId w:val="1"/>
  </w:num>
  <w:num w:numId="11" w16cid:durableId="1831167926">
    <w:abstractNumId w:val="3"/>
  </w:num>
  <w:num w:numId="12" w16cid:durableId="1978143042">
    <w:abstractNumId w:val="32"/>
  </w:num>
  <w:num w:numId="13" w16cid:durableId="1114903787">
    <w:abstractNumId w:val="12"/>
  </w:num>
  <w:num w:numId="14" w16cid:durableId="433743290">
    <w:abstractNumId w:val="27"/>
  </w:num>
  <w:num w:numId="15" w16cid:durableId="443616466">
    <w:abstractNumId w:val="11"/>
  </w:num>
  <w:num w:numId="16" w16cid:durableId="482233000">
    <w:abstractNumId w:val="15"/>
  </w:num>
  <w:num w:numId="17" w16cid:durableId="2137407247">
    <w:abstractNumId w:val="29"/>
  </w:num>
  <w:num w:numId="18" w16cid:durableId="1752853690">
    <w:abstractNumId w:val="23"/>
  </w:num>
  <w:num w:numId="19" w16cid:durableId="1153373484">
    <w:abstractNumId w:val="35"/>
  </w:num>
  <w:num w:numId="20" w16cid:durableId="548612153">
    <w:abstractNumId w:val="18"/>
  </w:num>
  <w:num w:numId="21" w16cid:durableId="1669022456">
    <w:abstractNumId w:val="21"/>
  </w:num>
  <w:num w:numId="22" w16cid:durableId="1296637625">
    <w:abstractNumId w:val="2"/>
  </w:num>
  <w:num w:numId="23" w16cid:durableId="346759840">
    <w:abstractNumId w:val="34"/>
  </w:num>
  <w:num w:numId="24" w16cid:durableId="1164390526">
    <w:abstractNumId w:val="37"/>
  </w:num>
  <w:num w:numId="25" w16cid:durableId="437070490">
    <w:abstractNumId w:val="10"/>
  </w:num>
  <w:num w:numId="26" w16cid:durableId="581067386">
    <w:abstractNumId w:val="13"/>
  </w:num>
  <w:num w:numId="27" w16cid:durableId="1855682303">
    <w:abstractNumId w:val="33"/>
  </w:num>
  <w:num w:numId="28" w16cid:durableId="1376583869">
    <w:abstractNumId w:val="8"/>
  </w:num>
  <w:num w:numId="29" w16cid:durableId="1396859100">
    <w:abstractNumId w:val="25"/>
  </w:num>
  <w:num w:numId="30" w16cid:durableId="1940987707">
    <w:abstractNumId w:val="5"/>
  </w:num>
  <w:num w:numId="31" w16cid:durableId="737098037">
    <w:abstractNumId w:val="7"/>
  </w:num>
  <w:num w:numId="32" w16cid:durableId="282004852">
    <w:abstractNumId w:val="30"/>
  </w:num>
  <w:num w:numId="33" w16cid:durableId="241648619">
    <w:abstractNumId w:val="24"/>
  </w:num>
  <w:num w:numId="34" w16cid:durableId="180703624">
    <w:abstractNumId w:val="22"/>
  </w:num>
  <w:num w:numId="35" w16cid:durableId="237441341">
    <w:abstractNumId w:val="39"/>
  </w:num>
  <w:num w:numId="36" w16cid:durableId="616064906">
    <w:abstractNumId w:val="9"/>
  </w:num>
  <w:num w:numId="37" w16cid:durableId="1740707818">
    <w:abstractNumId w:val="28"/>
  </w:num>
  <w:num w:numId="38" w16cid:durableId="1801727351">
    <w:abstractNumId w:val="0"/>
  </w:num>
  <w:num w:numId="39" w16cid:durableId="1634477481">
    <w:abstractNumId w:val="14"/>
  </w:num>
  <w:num w:numId="40" w16cid:durableId="534857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9454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3F05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2533"/>
    <w:rsid w:val="000B3D87"/>
    <w:rsid w:val="000B4A87"/>
    <w:rsid w:val="000C042C"/>
    <w:rsid w:val="000C1A06"/>
    <w:rsid w:val="000C24E0"/>
    <w:rsid w:val="000C523E"/>
    <w:rsid w:val="000C58E2"/>
    <w:rsid w:val="000D1771"/>
    <w:rsid w:val="000D22D6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354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36A6"/>
    <w:rsid w:val="00284E63"/>
    <w:rsid w:val="002851D1"/>
    <w:rsid w:val="00291B74"/>
    <w:rsid w:val="002A0050"/>
    <w:rsid w:val="002A07E5"/>
    <w:rsid w:val="002A43B3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2512"/>
    <w:rsid w:val="003D62FE"/>
    <w:rsid w:val="003D6A2B"/>
    <w:rsid w:val="003E384C"/>
    <w:rsid w:val="003E4C27"/>
    <w:rsid w:val="003E7D76"/>
    <w:rsid w:val="003E7DCA"/>
    <w:rsid w:val="003E7FD0"/>
    <w:rsid w:val="003F0F6E"/>
    <w:rsid w:val="0040020F"/>
    <w:rsid w:val="00402E15"/>
    <w:rsid w:val="00403B87"/>
    <w:rsid w:val="004046C6"/>
    <w:rsid w:val="00410ADE"/>
    <w:rsid w:val="00417C6A"/>
    <w:rsid w:val="00417D75"/>
    <w:rsid w:val="0042337C"/>
    <w:rsid w:val="004236A2"/>
    <w:rsid w:val="00432BF2"/>
    <w:rsid w:val="004350E0"/>
    <w:rsid w:val="0043525C"/>
    <w:rsid w:val="00444945"/>
    <w:rsid w:val="004465B8"/>
    <w:rsid w:val="00452FDF"/>
    <w:rsid w:val="00461984"/>
    <w:rsid w:val="00473C51"/>
    <w:rsid w:val="00473CF1"/>
    <w:rsid w:val="00477E4E"/>
    <w:rsid w:val="0048205A"/>
    <w:rsid w:val="004848E4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00FE"/>
    <w:rsid w:val="005F1D0A"/>
    <w:rsid w:val="005F2F07"/>
    <w:rsid w:val="005F693C"/>
    <w:rsid w:val="00602DAA"/>
    <w:rsid w:val="006038B3"/>
    <w:rsid w:val="00604448"/>
    <w:rsid w:val="006054C6"/>
    <w:rsid w:val="0060738D"/>
    <w:rsid w:val="00611063"/>
    <w:rsid w:val="006146D3"/>
    <w:rsid w:val="00617F44"/>
    <w:rsid w:val="006210EB"/>
    <w:rsid w:val="00621155"/>
    <w:rsid w:val="00621519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294E"/>
    <w:rsid w:val="006F5A2C"/>
    <w:rsid w:val="006F6252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42767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770E7"/>
    <w:rsid w:val="0078330B"/>
    <w:rsid w:val="00784CA0"/>
    <w:rsid w:val="007865E9"/>
    <w:rsid w:val="007921C4"/>
    <w:rsid w:val="00796286"/>
    <w:rsid w:val="0079696F"/>
    <w:rsid w:val="00796F31"/>
    <w:rsid w:val="007A0314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568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735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05905"/>
    <w:rsid w:val="0091732B"/>
    <w:rsid w:val="00917BC9"/>
    <w:rsid w:val="009203A0"/>
    <w:rsid w:val="009219C3"/>
    <w:rsid w:val="00922F9A"/>
    <w:rsid w:val="00924CB2"/>
    <w:rsid w:val="00924E64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C2E09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5EF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16C9F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47F1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2EEF"/>
    <w:rsid w:val="00C4380F"/>
    <w:rsid w:val="00C4423A"/>
    <w:rsid w:val="00C4788C"/>
    <w:rsid w:val="00C5011A"/>
    <w:rsid w:val="00C51B18"/>
    <w:rsid w:val="00C57322"/>
    <w:rsid w:val="00C670FA"/>
    <w:rsid w:val="00C746E6"/>
    <w:rsid w:val="00C8279B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052"/>
    <w:rsid w:val="00CC34F0"/>
    <w:rsid w:val="00CD0848"/>
    <w:rsid w:val="00CD2092"/>
    <w:rsid w:val="00CD2382"/>
    <w:rsid w:val="00CD3D5B"/>
    <w:rsid w:val="00CD5B90"/>
    <w:rsid w:val="00CE063E"/>
    <w:rsid w:val="00CE1526"/>
    <w:rsid w:val="00CE3CD0"/>
    <w:rsid w:val="00CE5AFE"/>
    <w:rsid w:val="00CF1005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0F53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638FE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6A4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89E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4204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459B3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9727A"/>
    <w:rsid w:val="00FA1F14"/>
    <w:rsid w:val="00FB3CEF"/>
    <w:rsid w:val="00FB5EA8"/>
    <w:rsid w:val="00FB6A11"/>
    <w:rsid w:val="00FC257B"/>
    <w:rsid w:val="00FC7FF0"/>
    <w:rsid w:val="00FD0982"/>
    <w:rsid w:val="00FD0D7B"/>
    <w:rsid w:val="00FD128C"/>
    <w:rsid w:val="00FD1F95"/>
    <w:rsid w:val="00FD5B64"/>
    <w:rsid w:val="00FD7DC3"/>
    <w:rsid w:val="00FE3B24"/>
    <w:rsid w:val="00FE7BC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E0A3DBAE324FD3BC1BA4B27232B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B0A9B-766F-44DC-B64A-C5C8917D8F37}"/>
      </w:docPartPr>
      <w:docPartBody>
        <w:p w:rsidR="00BF215F" w:rsidRDefault="00BF215F" w:rsidP="00BF215F">
          <w:pPr>
            <w:pStyle w:val="79E0A3DBAE324FD3BC1BA4B27232B93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023C2C2034ADFA5CE3411BC0D5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07E6A-0CEA-42C9-9A58-44E6F456B47A}"/>
      </w:docPartPr>
      <w:docPartBody>
        <w:p w:rsidR="00BF215F" w:rsidRDefault="00BF215F" w:rsidP="00BF215F">
          <w:pPr>
            <w:pStyle w:val="378023C2C2034ADFA5CE3411BC0D5E2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F51C93D9FC434047A389BFF0A4A1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590AD-0EE2-482D-856F-E58B09EC755E}"/>
      </w:docPartPr>
      <w:docPartBody>
        <w:p w:rsidR="00BF215F" w:rsidRDefault="00BF215F" w:rsidP="00BF215F">
          <w:pPr>
            <w:pStyle w:val="F51C93D9FC434047A389BFF0A4A13ABE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FD844F4E5ED489AB5A187FCA3439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7D24-0BC6-4479-A5EE-3965619D1483}"/>
      </w:docPartPr>
      <w:docPartBody>
        <w:p w:rsidR="00BF215F" w:rsidRDefault="00BF215F" w:rsidP="00BF215F">
          <w:pPr>
            <w:pStyle w:val="4FD844F4E5ED489AB5A187FCA34397C3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06F3C55B64E7EA2CAFFFEE10C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1DD90-73CC-494A-BA9D-BF08BE023B84}"/>
      </w:docPartPr>
      <w:docPartBody>
        <w:p w:rsidR="00BF215F" w:rsidRDefault="00BF215F" w:rsidP="00BF215F">
          <w:pPr>
            <w:pStyle w:val="B3B06F3C55B64E7EA2CAFFFEE10C7C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8D3421E3B7B48218ACFC7042EBF2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A473D-42EE-45FB-B736-8ED6D9D80B9A}"/>
      </w:docPartPr>
      <w:docPartBody>
        <w:p w:rsidR="00BF215F" w:rsidRDefault="00BF215F" w:rsidP="00BF215F">
          <w:pPr>
            <w:pStyle w:val="D8D3421E3B7B48218ACFC7042EBF2AB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D5C5C8D93CA4C35BB87501AD61D5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01C88-0FA9-4FEB-ADCE-2315EA63F530}"/>
      </w:docPartPr>
      <w:docPartBody>
        <w:p w:rsidR="00BF215F" w:rsidRDefault="00BF215F" w:rsidP="00BF215F">
          <w:pPr>
            <w:pStyle w:val="5D5C5C8D93CA4C35BB87501AD61D59FD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195C8679139A45E5B1BF0AC1388CA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010E6-40D1-4E1D-B3A3-9C43EC7E2C8B}"/>
      </w:docPartPr>
      <w:docPartBody>
        <w:p w:rsidR="00BF215F" w:rsidRDefault="00BF215F" w:rsidP="00BF215F">
          <w:pPr>
            <w:pStyle w:val="195C8679139A45E5B1BF0AC1388CAB88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A6CB1B30C4440FBF7ABB39934E3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F016D-C079-4000-B6A1-230C16CB2409}"/>
      </w:docPartPr>
      <w:docPartBody>
        <w:p w:rsidR="00BF215F" w:rsidRDefault="00BF215F" w:rsidP="00BF215F">
          <w:pPr>
            <w:pStyle w:val="06A6CB1B30C4440FBF7ABB39934E339A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83354"/>
    <w:rsid w:val="001D35EC"/>
    <w:rsid w:val="00594A3D"/>
    <w:rsid w:val="005F00FE"/>
    <w:rsid w:val="00817568"/>
    <w:rsid w:val="00BF215F"/>
    <w:rsid w:val="00CC3052"/>
    <w:rsid w:val="00E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15F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79E0A3DBAE324FD3BC1BA4B27232B93D">
    <w:name w:val="79E0A3DBAE324FD3BC1BA4B27232B93D"/>
    <w:rsid w:val="00BF215F"/>
    <w:pPr>
      <w:spacing w:line="278" w:lineRule="auto"/>
    </w:pPr>
    <w:rPr>
      <w:sz w:val="24"/>
      <w:szCs w:val="24"/>
    </w:rPr>
  </w:style>
  <w:style w:type="paragraph" w:customStyle="1" w:styleId="378023C2C2034ADFA5CE3411BC0D5E2D">
    <w:name w:val="378023C2C2034ADFA5CE3411BC0D5E2D"/>
    <w:rsid w:val="00BF215F"/>
    <w:pPr>
      <w:spacing w:line="278" w:lineRule="auto"/>
    </w:pPr>
    <w:rPr>
      <w:sz w:val="24"/>
      <w:szCs w:val="24"/>
    </w:rPr>
  </w:style>
  <w:style w:type="paragraph" w:customStyle="1" w:styleId="F51C93D9FC434047A389BFF0A4A13ABE">
    <w:name w:val="F51C93D9FC434047A389BFF0A4A13ABE"/>
    <w:rsid w:val="00BF215F"/>
    <w:pPr>
      <w:spacing w:line="278" w:lineRule="auto"/>
    </w:pPr>
    <w:rPr>
      <w:sz w:val="24"/>
      <w:szCs w:val="24"/>
    </w:rPr>
  </w:style>
  <w:style w:type="paragraph" w:customStyle="1" w:styleId="4FD844F4E5ED489AB5A187FCA34397C3">
    <w:name w:val="4FD844F4E5ED489AB5A187FCA34397C3"/>
    <w:rsid w:val="00BF215F"/>
    <w:pPr>
      <w:spacing w:line="278" w:lineRule="auto"/>
    </w:pPr>
    <w:rPr>
      <w:sz w:val="24"/>
      <w:szCs w:val="24"/>
    </w:rPr>
  </w:style>
  <w:style w:type="paragraph" w:customStyle="1" w:styleId="B3B06F3C55B64E7EA2CAFFFEE10C7C6B">
    <w:name w:val="B3B06F3C55B64E7EA2CAFFFEE10C7C6B"/>
    <w:rsid w:val="00BF215F"/>
    <w:pPr>
      <w:spacing w:line="278" w:lineRule="auto"/>
    </w:pPr>
    <w:rPr>
      <w:sz w:val="24"/>
      <w:szCs w:val="24"/>
    </w:rPr>
  </w:style>
  <w:style w:type="paragraph" w:customStyle="1" w:styleId="D8D3421E3B7B48218ACFC7042EBF2ABB">
    <w:name w:val="D8D3421E3B7B48218ACFC7042EBF2ABB"/>
    <w:rsid w:val="00BF215F"/>
    <w:pPr>
      <w:spacing w:line="278" w:lineRule="auto"/>
    </w:pPr>
    <w:rPr>
      <w:sz w:val="24"/>
      <w:szCs w:val="24"/>
    </w:rPr>
  </w:style>
  <w:style w:type="paragraph" w:customStyle="1" w:styleId="5D5C5C8D93CA4C35BB87501AD61D59FD">
    <w:name w:val="5D5C5C8D93CA4C35BB87501AD61D59FD"/>
    <w:rsid w:val="00BF215F"/>
    <w:pPr>
      <w:spacing w:line="278" w:lineRule="auto"/>
    </w:pPr>
    <w:rPr>
      <w:sz w:val="24"/>
      <w:szCs w:val="24"/>
    </w:rPr>
  </w:style>
  <w:style w:type="paragraph" w:customStyle="1" w:styleId="195C8679139A45E5B1BF0AC1388CAB88">
    <w:name w:val="195C8679139A45E5B1BF0AC1388CAB88"/>
    <w:rsid w:val="00BF215F"/>
    <w:pPr>
      <w:spacing w:line="278" w:lineRule="auto"/>
    </w:pPr>
    <w:rPr>
      <w:sz w:val="24"/>
      <w:szCs w:val="24"/>
    </w:rPr>
  </w:style>
  <w:style w:type="paragraph" w:customStyle="1" w:styleId="06A6CB1B30C4440FBF7ABB39934E339A">
    <w:name w:val="06A6CB1B30C4440FBF7ABB39934E339A"/>
    <w:rsid w:val="00BF215F"/>
    <w:pPr>
      <w:spacing w:line="278" w:lineRule="auto"/>
    </w:pPr>
    <w:rPr>
      <w:sz w:val="24"/>
      <w:szCs w:val="24"/>
    </w:rPr>
  </w:style>
  <w:style w:type="paragraph" w:customStyle="1" w:styleId="EE723F466A2B47D9B313F7727E8413EA">
    <w:name w:val="EE723F466A2B47D9B313F7727E8413EA"/>
    <w:rsid w:val="00BF215F"/>
    <w:pPr>
      <w:spacing w:line="278" w:lineRule="auto"/>
    </w:pPr>
    <w:rPr>
      <w:sz w:val="24"/>
      <w:szCs w:val="24"/>
    </w:rPr>
  </w:style>
  <w:style w:type="paragraph" w:customStyle="1" w:styleId="08A2175CB6C94B1FB8CBE7A81864D317">
    <w:name w:val="08A2175CB6C94B1FB8CBE7A81864D317"/>
    <w:rsid w:val="00BF21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19-05-22T18:28:00Z</cp:lastPrinted>
  <dcterms:created xsi:type="dcterms:W3CDTF">2025-02-10T14:18:00Z</dcterms:created>
  <dcterms:modified xsi:type="dcterms:W3CDTF">2025-02-10T14:18:00Z</dcterms:modified>
</cp:coreProperties>
</file>